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A08D2" w14:textId="77777777" w:rsidR="00BE7DFE" w:rsidRDefault="00BE7DFE" w:rsidP="00146B66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19838753" w14:textId="40487A57" w:rsidR="00743EE1" w:rsidRDefault="00902A8F" w:rsidP="00146B66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 w:rsidRPr="00C46067">
        <w:rPr>
          <w:rFonts w:ascii="Times New Roman" w:hAnsi="Times New Roman" w:cs="Times New Roman"/>
          <w:sz w:val="24"/>
          <w:szCs w:val="24"/>
        </w:rPr>
        <w:t xml:space="preserve">Ur. broj: </w:t>
      </w:r>
      <w:r w:rsidRPr="000327DC">
        <w:rPr>
          <w:rFonts w:ascii="Times New Roman" w:hAnsi="Times New Roman" w:cs="Times New Roman"/>
          <w:color w:val="000000" w:themeColor="text1"/>
          <w:sz w:val="24"/>
          <w:szCs w:val="24"/>
        </w:rPr>
        <w:t>02-</w:t>
      </w:r>
      <w:r w:rsidR="00B303CF">
        <w:rPr>
          <w:rFonts w:ascii="Times New Roman" w:hAnsi="Times New Roman" w:cs="Times New Roman"/>
          <w:color w:val="000000" w:themeColor="text1"/>
          <w:sz w:val="24"/>
          <w:szCs w:val="24"/>
        </w:rPr>
        <w:t>71-</w:t>
      </w:r>
      <w:r w:rsidR="00D55B6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E6401" w:rsidRPr="000327DC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B303C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14:paraId="65EB4508" w14:textId="42AD4E65" w:rsidR="00C46067" w:rsidRDefault="00902A8F" w:rsidP="00146B66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 w:rsidRPr="00C46067">
        <w:rPr>
          <w:rFonts w:ascii="Times New Roman" w:hAnsi="Times New Roman" w:cs="Times New Roman"/>
          <w:sz w:val="24"/>
          <w:szCs w:val="24"/>
        </w:rPr>
        <w:t xml:space="preserve">Datum: </w:t>
      </w:r>
      <w:r w:rsidR="00B303CF">
        <w:rPr>
          <w:rFonts w:ascii="Times New Roman" w:hAnsi="Times New Roman" w:cs="Times New Roman"/>
          <w:sz w:val="24"/>
          <w:szCs w:val="24"/>
          <w:lang w:val="hr-BA"/>
        </w:rPr>
        <w:t>12</w:t>
      </w:r>
      <w:r w:rsidRPr="00C46067">
        <w:rPr>
          <w:rFonts w:ascii="Times New Roman" w:hAnsi="Times New Roman" w:cs="Times New Roman"/>
          <w:sz w:val="24"/>
          <w:szCs w:val="24"/>
        </w:rPr>
        <w:t>.</w:t>
      </w:r>
      <w:r w:rsidR="00B303CF">
        <w:rPr>
          <w:rFonts w:ascii="Times New Roman" w:hAnsi="Times New Roman" w:cs="Times New Roman"/>
          <w:sz w:val="24"/>
          <w:szCs w:val="24"/>
          <w:lang w:val="hr-BA"/>
        </w:rPr>
        <w:t>02</w:t>
      </w:r>
      <w:r w:rsidRPr="00C46067">
        <w:rPr>
          <w:rFonts w:ascii="Times New Roman" w:hAnsi="Times New Roman" w:cs="Times New Roman"/>
          <w:sz w:val="24"/>
          <w:szCs w:val="24"/>
        </w:rPr>
        <w:t>.20</w:t>
      </w:r>
      <w:r w:rsidR="00743EE1">
        <w:rPr>
          <w:rFonts w:ascii="Times New Roman" w:hAnsi="Times New Roman" w:cs="Times New Roman"/>
          <w:sz w:val="24"/>
          <w:szCs w:val="24"/>
          <w:lang w:val="hr-BA"/>
        </w:rPr>
        <w:t>2</w:t>
      </w:r>
      <w:r w:rsidR="00B303CF">
        <w:rPr>
          <w:rFonts w:ascii="Times New Roman" w:hAnsi="Times New Roman" w:cs="Times New Roman"/>
          <w:sz w:val="24"/>
          <w:szCs w:val="24"/>
          <w:lang w:val="hr-BA"/>
        </w:rPr>
        <w:t>6</w:t>
      </w:r>
      <w:r w:rsidR="00C46067">
        <w:rPr>
          <w:rFonts w:ascii="Times New Roman" w:hAnsi="Times New Roman" w:cs="Times New Roman"/>
          <w:sz w:val="24"/>
          <w:szCs w:val="24"/>
        </w:rPr>
        <w:t>.godine</w:t>
      </w:r>
    </w:p>
    <w:p w14:paraId="0DC4217F" w14:textId="77777777" w:rsidR="00902A8F" w:rsidRPr="00C46067" w:rsidRDefault="00C46067" w:rsidP="00146B66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  <w:lang w:val="hr-BA"/>
        </w:rPr>
      </w:pPr>
      <w:r w:rsidRPr="00C46067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</w:p>
    <w:p w14:paraId="3845B398" w14:textId="4A6FBD9D" w:rsidR="00902A8F" w:rsidRDefault="00902A8F" w:rsidP="00146B66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C46067">
        <w:rPr>
          <w:rFonts w:ascii="Times New Roman" w:hAnsi="Times New Roman" w:cs="Times New Roman"/>
          <w:sz w:val="24"/>
          <w:szCs w:val="24"/>
        </w:rPr>
        <w:t xml:space="preserve">Na </w:t>
      </w:r>
      <w:r w:rsidR="001D0DC6" w:rsidRPr="00C46067">
        <w:rPr>
          <w:rFonts w:ascii="Times New Roman" w:hAnsi="Times New Roman" w:cs="Times New Roman"/>
          <w:sz w:val="24"/>
          <w:szCs w:val="24"/>
        </w:rPr>
        <w:t xml:space="preserve">temelju </w:t>
      </w:r>
      <w:r w:rsidRPr="00C46067">
        <w:rPr>
          <w:rFonts w:ascii="Times New Roman" w:hAnsi="Times New Roman" w:cs="Times New Roman"/>
          <w:sz w:val="24"/>
          <w:szCs w:val="24"/>
        </w:rPr>
        <w:t>članka</w:t>
      </w:r>
      <w:r w:rsidR="00BE7DFE">
        <w:rPr>
          <w:rFonts w:ascii="Times New Roman" w:hAnsi="Times New Roman" w:cs="Times New Roman"/>
          <w:sz w:val="24"/>
          <w:szCs w:val="24"/>
        </w:rPr>
        <w:t xml:space="preserve"> 70. i</w:t>
      </w:r>
      <w:r w:rsidRPr="00C46067">
        <w:rPr>
          <w:rFonts w:ascii="Times New Roman" w:hAnsi="Times New Roman" w:cs="Times New Roman"/>
          <w:sz w:val="24"/>
          <w:szCs w:val="24"/>
        </w:rPr>
        <w:t xml:space="preserve"> </w:t>
      </w:r>
      <w:r w:rsidR="001D0DC6" w:rsidRPr="00C46067">
        <w:rPr>
          <w:rFonts w:ascii="Times New Roman" w:hAnsi="Times New Roman" w:cs="Times New Roman"/>
          <w:sz w:val="24"/>
          <w:szCs w:val="24"/>
        </w:rPr>
        <w:t>90. Zakona o javnim nabavkama BIH („Službeni glasnik BiH“, broj 39/14</w:t>
      </w:r>
      <w:r w:rsidR="00743EE1">
        <w:rPr>
          <w:rFonts w:ascii="Times New Roman" w:hAnsi="Times New Roman" w:cs="Times New Roman"/>
          <w:sz w:val="24"/>
          <w:szCs w:val="24"/>
        </w:rPr>
        <w:t>, 59/22</w:t>
      </w:r>
      <w:r w:rsidR="00B64C6D">
        <w:rPr>
          <w:rFonts w:ascii="Times New Roman" w:hAnsi="Times New Roman" w:cs="Times New Roman"/>
          <w:sz w:val="24"/>
          <w:szCs w:val="24"/>
        </w:rPr>
        <w:t>, 50/24</w:t>
      </w:r>
      <w:r w:rsidR="001D0DC6" w:rsidRPr="00C46067">
        <w:rPr>
          <w:rFonts w:ascii="Times New Roman" w:hAnsi="Times New Roman" w:cs="Times New Roman"/>
          <w:sz w:val="24"/>
          <w:szCs w:val="24"/>
        </w:rPr>
        <w:t>)</w:t>
      </w:r>
      <w:r w:rsidR="00F528C6">
        <w:rPr>
          <w:rFonts w:ascii="Times New Roman" w:hAnsi="Times New Roman" w:cs="Times New Roman"/>
          <w:sz w:val="24"/>
          <w:szCs w:val="24"/>
        </w:rPr>
        <w:t xml:space="preserve">, </w:t>
      </w:r>
      <w:r w:rsidR="00BE7DFE">
        <w:rPr>
          <w:rFonts w:ascii="Times New Roman" w:hAnsi="Times New Roman" w:cs="Times New Roman"/>
          <w:sz w:val="24"/>
          <w:szCs w:val="24"/>
        </w:rPr>
        <w:t xml:space="preserve">Izvješća </w:t>
      </w:r>
      <w:r w:rsidR="007D069B" w:rsidRPr="00C46067">
        <w:rPr>
          <w:rFonts w:ascii="Times New Roman" w:hAnsi="Times New Roman" w:cs="Times New Roman"/>
          <w:sz w:val="24"/>
          <w:szCs w:val="24"/>
        </w:rPr>
        <w:t>Povjerenstv</w:t>
      </w:r>
      <w:r w:rsidR="00BE7DFE">
        <w:rPr>
          <w:rFonts w:ascii="Times New Roman" w:hAnsi="Times New Roman" w:cs="Times New Roman"/>
          <w:sz w:val="24"/>
          <w:szCs w:val="24"/>
        </w:rPr>
        <w:t>a</w:t>
      </w:r>
      <w:r w:rsidR="007D069B" w:rsidRPr="00C46067">
        <w:rPr>
          <w:rFonts w:ascii="Times New Roman" w:hAnsi="Times New Roman" w:cs="Times New Roman"/>
          <w:sz w:val="24"/>
          <w:szCs w:val="24"/>
        </w:rPr>
        <w:t xml:space="preserve"> za javne nabavke</w:t>
      </w:r>
      <w:r w:rsidR="00044A0B" w:rsidRPr="00C46067">
        <w:rPr>
          <w:rFonts w:ascii="Times New Roman" w:hAnsi="Times New Roman" w:cs="Times New Roman"/>
          <w:sz w:val="24"/>
          <w:szCs w:val="24"/>
        </w:rPr>
        <w:t xml:space="preserve"> Srednje škole „Travnik“ Nova Bila</w:t>
      </w:r>
      <w:r w:rsidR="007D069B" w:rsidRPr="00C46067">
        <w:rPr>
          <w:rFonts w:ascii="Times New Roman" w:hAnsi="Times New Roman" w:cs="Times New Roman"/>
          <w:sz w:val="24"/>
          <w:szCs w:val="24"/>
        </w:rPr>
        <w:t>,</w:t>
      </w:r>
      <w:r w:rsidR="00BE7DFE">
        <w:rPr>
          <w:rFonts w:ascii="Times New Roman" w:hAnsi="Times New Roman" w:cs="Times New Roman"/>
          <w:sz w:val="24"/>
          <w:szCs w:val="24"/>
        </w:rPr>
        <w:t xml:space="preserve"> članka 160. Statuta Srednje škole „Travnik“ Nova Bila, ravnate</w:t>
      </w:r>
      <w:r w:rsidR="004E6401">
        <w:rPr>
          <w:rFonts w:ascii="Times New Roman" w:hAnsi="Times New Roman" w:cs="Times New Roman"/>
          <w:sz w:val="24"/>
          <w:szCs w:val="24"/>
        </w:rPr>
        <w:t>l</w:t>
      </w:r>
      <w:r w:rsidR="00BE7DFE">
        <w:rPr>
          <w:rFonts w:ascii="Times New Roman" w:hAnsi="Times New Roman" w:cs="Times New Roman"/>
          <w:sz w:val="24"/>
          <w:szCs w:val="24"/>
        </w:rPr>
        <w:t>j škole donosi</w:t>
      </w:r>
      <w:r w:rsidR="0077734A">
        <w:rPr>
          <w:rFonts w:ascii="Times New Roman" w:hAnsi="Times New Roman" w:cs="Times New Roman"/>
          <w:sz w:val="24"/>
          <w:szCs w:val="24"/>
        </w:rPr>
        <w:t>:</w:t>
      </w:r>
    </w:p>
    <w:p w14:paraId="4B6BFDA4" w14:textId="77777777" w:rsidR="00BE7DFE" w:rsidRDefault="00BE7DFE" w:rsidP="00146B66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6507995F" w14:textId="77777777" w:rsidR="002C0E88" w:rsidRPr="00C46067" w:rsidRDefault="002C0E88" w:rsidP="00146B66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6F93B277" w14:textId="6AE435B2" w:rsidR="001D0DC6" w:rsidRPr="00C46067" w:rsidRDefault="00BE7DFE" w:rsidP="00146B66">
      <w:pPr>
        <w:pStyle w:val="NoSpacing"/>
        <w:ind w:left="-284" w:right="-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LUKU</w:t>
      </w:r>
      <w:r w:rsidR="0084048A" w:rsidRPr="00C46067">
        <w:rPr>
          <w:rFonts w:ascii="Times New Roman" w:hAnsi="Times New Roman" w:cs="Times New Roman"/>
          <w:b/>
        </w:rPr>
        <w:t xml:space="preserve"> </w:t>
      </w:r>
    </w:p>
    <w:p w14:paraId="10328116" w14:textId="77777777" w:rsidR="007D069B" w:rsidRDefault="001D0DC6" w:rsidP="00146B66">
      <w:pPr>
        <w:pStyle w:val="NoSpacing"/>
        <w:ind w:left="-284" w:right="-284"/>
        <w:jc w:val="center"/>
        <w:rPr>
          <w:rFonts w:ascii="Times New Roman" w:hAnsi="Times New Roman" w:cs="Times New Roman"/>
          <w:b/>
        </w:rPr>
      </w:pPr>
      <w:r w:rsidRPr="00C46067">
        <w:rPr>
          <w:rFonts w:ascii="Times New Roman" w:hAnsi="Times New Roman" w:cs="Times New Roman"/>
          <w:b/>
        </w:rPr>
        <w:t>o izboru najpovoljnijeg ponuđača</w:t>
      </w:r>
    </w:p>
    <w:p w14:paraId="38BE4C55" w14:textId="77777777" w:rsidR="00BE7DFE" w:rsidRPr="00C46067" w:rsidRDefault="00BE7DFE" w:rsidP="00146B66">
      <w:pPr>
        <w:pStyle w:val="NoSpacing"/>
        <w:ind w:left="-284" w:right="-284"/>
        <w:jc w:val="center"/>
        <w:rPr>
          <w:rFonts w:ascii="Times New Roman" w:hAnsi="Times New Roman" w:cs="Times New Roman"/>
          <w:b/>
        </w:rPr>
      </w:pPr>
    </w:p>
    <w:p w14:paraId="7C8ED439" w14:textId="77777777" w:rsidR="002C0E88" w:rsidRPr="00C46067" w:rsidRDefault="002C0E88" w:rsidP="00146B66">
      <w:pPr>
        <w:pStyle w:val="NoSpacing"/>
        <w:ind w:left="-284" w:right="-284"/>
        <w:rPr>
          <w:rFonts w:ascii="Times New Roman" w:hAnsi="Times New Roman" w:cs="Times New Roman"/>
          <w:b/>
        </w:rPr>
      </w:pPr>
    </w:p>
    <w:p w14:paraId="0E70877F" w14:textId="3B8E8520" w:rsidR="00044A0B" w:rsidRPr="00C46067" w:rsidRDefault="00902A8F" w:rsidP="00B64C6D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C46067"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>U skladu s</w:t>
      </w:r>
      <w:r w:rsidR="00F528C6"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>a</w:t>
      </w:r>
      <w:r w:rsidRPr="00C46067"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 xml:space="preserve"> </w:t>
      </w:r>
      <w:r w:rsidR="00F528C6"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>zakonskim propisima</w:t>
      </w:r>
      <w:r w:rsidRPr="00C46067"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 xml:space="preserve"> </w:t>
      </w:r>
      <w:r w:rsidR="00F56462" w:rsidRPr="00C46067">
        <w:rPr>
          <w:rFonts w:ascii="Times New Roman" w:hAnsi="Times New Roman" w:cs="Times New Roman"/>
          <w:sz w:val="24"/>
          <w:szCs w:val="24"/>
        </w:rPr>
        <w:t>u postupku predmeta nabave: „</w:t>
      </w:r>
      <w:r w:rsidR="00D55B66">
        <w:rPr>
          <w:rFonts w:ascii="Times New Roman" w:hAnsi="Times New Roman" w:cs="Times New Roman"/>
          <w:sz w:val="24"/>
          <w:szCs w:val="24"/>
        </w:rPr>
        <w:t>Nabava tonera</w:t>
      </w:r>
      <w:r w:rsidR="00F56462" w:rsidRPr="00C46067">
        <w:rPr>
          <w:rFonts w:ascii="Times New Roman" w:hAnsi="Times New Roman" w:cs="Times New Roman"/>
          <w:sz w:val="24"/>
          <w:szCs w:val="24"/>
        </w:rPr>
        <w:t xml:space="preserve">“, </w:t>
      </w:r>
      <w:r w:rsidR="00EE1572">
        <w:rPr>
          <w:rFonts w:ascii="Times New Roman" w:hAnsi="Times New Roman" w:cs="Times New Roman"/>
          <w:sz w:val="24"/>
          <w:szCs w:val="24"/>
        </w:rPr>
        <w:t xml:space="preserve">nakon </w:t>
      </w:r>
      <w:r w:rsidR="00F56462" w:rsidRPr="00C46067">
        <w:rPr>
          <w:rFonts w:ascii="Times New Roman" w:hAnsi="Times New Roman" w:cs="Times New Roman"/>
          <w:sz w:val="24"/>
          <w:szCs w:val="24"/>
        </w:rPr>
        <w:t xml:space="preserve">provedenog ispitivanja tržišta, </w:t>
      </w:r>
      <w:r w:rsidR="008F3730">
        <w:rPr>
          <w:rFonts w:ascii="Times New Roman" w:hAnsi="Times New Roman" w:cs="Times New Roman"/>
          <w:sz w:val="24"/>
          <w:szCs w:val="24"/>
        </w:rPr>
        <w:t xml:space="preserve">odnosno </w:t>
      </w:r>
      <w:r w:rsidR="00743EE1">
        <w:rPr>
          <w:rFonts w:ascii="Times New Roman" w:hAnsi="Times New Roman" w:cs="Times New Roman"/>
          <w:sz w:val="24"/>
          <w:szCs w:val="24"/>
        </w:rPr>
        <w:t>prikupljanja prijedloga cijene</w:t>
      </w:r>
      <w:r w:rsidR="000736CA">
        <w:rPr>
          <w:rFonts w:ascii="Times New Roman" w:hAnsi="Times New Roman" w:cs="Times New Roman"/>
          <w:sz w:val="24"/>
          <w:szCs w:val="24"/>
        </w:rPr>
        <w:t xml:space="preserve"> prema internom aktu br. 02-</w:t>
      </w:r>
      <w:r w:rsidR="00B303CF">
        <w:rPr>
          <w:rFonts w:ascii="Times New Roman" w:hAnsi="Times New Roman" w:cs="Times New Roman"/>
          <w:sz w:val="24"/>
          <w:szCs w:val="24"/>
        </w:rPr>
        <w:t>46-</w:t>
      </w:r>
      <w:r w:rsidR="00D55B66">
        <w:rPr>
          <w:rFonts w:ascii="Times New Roman" w:hAnsi="Times New Roman" w:cs="Times New Roman"/>
          <w:sz w:val="24"/>
          <w:szCs w:val="24"/>
        </w:rPr>
        <w:t>6</w:t>
      </w:r>
      <w:r w:rsidR="004E6401">
        <w:rPr>
          <w:rFonts w:ascii="Times New Roman" w:hAnsi="Times New Roman" w:cs="Times New Roman"/>
          <w:sz w:val="24"/>
          <w:szCs w:val="24"/>
        </w:rPr>
        <w:t>/2</w:t>
      </w:r>
      <w:r w:rsidR="00B303CF">
        <w:rPr>
          <w:rFonts w:ascii="Times New Roman" w:hAnsi="Times New Roman" w:cs="Times New Roman"/>
          <w:sz w:val="24"/>
          <w:szCs w:val="24"/>
        </w:rPr>
        <w:t>6</w:t>
      </w:r>
      <w:r w:rsidR="000736CA">
        <w:rPr>
          <w:rFonts w:ascii="Times New Roman" w:hAnsi="Times New Roman" w:cs="Times New Roman"/>
          <w:sz w:val="24"/>
          <w:szCs w:val="24"/>
        </w:rPr>
        <w:t xml:space="preserve"> od </w:t>
      </w:r>
      <w:r w:rsidR="00B303CF">
        <w:rPr>
          <w:rFonts w:ascii="Times New Roman" w:hAnsi="Times New Roman" w:cs="Times New Roman"/>
          <w:sz w:val="24"/>
          <w:szCs w:val="24"/>
        </w:rPr>
        <w:t>29</w:t>
      </w:r>
      <w:r w:rsidR="000736CA">
        <w:rPr>
          <w:rFonts w:ascii="Times New Roman" w:hAnsi="Times New Roman" w:cs="Times New Roman"/>
          <w:sz w:val="24"/>
          <w:szCs w:val="24"/>
        </w:rPr>
        <w:t>.</w:t>
      </w:r>
      <w:r w:rsidR="00B303CF">
        <w:rPr>
          <w:rFonts w:ascii="Times New Roman" w:hAnsi="Times New Roman" w:cs="Times New Roman"/>
          <w:sz w:val="24"/>
          <w:szCs w:val="24"/>
        </w:rPr>
        <w:t>1</w:t>
      </w:r>
      <w:r w:rsidR="00080323">
        <w:rPr>
          <w:rFonts w:ascii="Times New Roman" w:hAnsi="Times New Roman" w:cs="Times New Roman"/>
          <w:sz w:val="24"/>
          <w:szCs w:val="24"/>
        </w:rPr>
        <w:t>.202</w:t>
      </w:r>
      <w:r w:rsidR="00B303CF">
        <w:rPr>
          <w:rFonts w:ascii="Times New Roman" w:hAnsi="Times New Roman" w:cs="Times New Roman"/>
          <w:sz w:val="24"/>
          <w:szCs w:val="24"/>
        </w:rPr>
        <w:t>6</w:t>
      </w:r>
      <w:r w:rsidR="00080323">
        <w:rPr>
          <w:rFonts w:ascii="Times New Roman" w:hAnsi="Times New Roman" w:cs="Times New Roman"/>
          <w:sz w:val="24"/>
          <w:szCs w:val="24"/>
        </w:rPr>
        <w:t>.</w:t>
      </w:r>
      <w:r w:rsidR="001B07C3">
        <w:rPr>
          <w:rFonts w:ascii="Times New Roman" w:hAnsi="Times New Roman" w:cs="Times New Roman"/>
          <w:sz w:val="24"/>
          <w:szCs w:val="24"/>
        </w:rPr>
        <w:t xml:space="preserve"> </w:t>
      </w:r>
      <w:r w:rsidR="00080323">
        <w:rPr>
          <w:rFonts w:ascii="Times New Roman" w:hAnsi="Times New Roman" w:cs="Times New Roman"/>
          <w:sz w:val="24"/>
          <w:szCs w:val="24"/>
        </w:rPr>
        <w:t>godine</w:t>
      </w:r>
      <w:r w:rsidR="000736CA">
        <w:rPr>
          <w:rFonts w:ascii="Times New Roman" w:hAnsi="Times New Roman" w:cs="Times New Roman"/>
          <w:sz w:val="24"/>
          <w:szCs w:val="24"/>
        </w:rPr>
        <w:t xml:space="preserve">, </w:t>
      </w:r>
      <w:r w:rsidR="00F56462" w:rsidRPr="00C46067">
        <w:rPr>
          <w:rFonts w:ascii="Times New Roman" w:hAnsi="Times New Roman" w:cs="Times New Roman"/>
          <w:sz w:val="24"/>
          <w:szCs w:val="24"/>
        </w:rPr>
        <w:t xml:space="preserve">objave Poziva </w:t>
      </w:r>
      <w:r w:rsidR="00A10E56" w:rsidRPr="00C46067">
        <w:rPr>
          <w:rFonts w:ascii="Times New Roman" w:hAnsi="Times New Roman" w:cs="Times New Roman"/>
          <w:sz w:val="24"/>
          <w:szCs w:val="24"/>
        </w:rPr>
        <w:t xml:space="preserve">za dostavljanje ponuda </w:t>
      </w:r>
      <w:r w:rsidR="009C0BD2">
        <w:rPr>
          <w:rFonts w:ascii="Times New Roman" w:hAnsi="Times New Roman" w:cs="Times New Roman"/>
          <w:sz w:val="24"/>
          <w:szCs w:val="24"/>
        </w:rPr>
        <w:t xml:space="preserve">ur. br: </w:t>
      </w:r>
      <w:r w:rsidR="000736CA">
        <w:rPr>
          <w:rFonts w:ascii="Times New Roman" w:hAnsi="Times New Roman" w:cs="Times New Roman"/>
          <w:sz w:val="24"/>
          <w:szCs w:val="24"/>
        </w:rPr>
        <w:t>02-</w:t>
      </w:r>
      <w:r w:rsidR="00B303CF">
        <w:rPr>
          <w:rFonts w:ascii="Times New Roman" w:hAnsi="Times New Roman" w:cs="Times New Roman"/>
          <w:sz w:val="24"/>
          <w:szCs w:val="24"/>
        </w:rPr>
        <w:t>60-</w:t>
      </w:r>
      <w:r w:rsidR="00D55B66">
        <w:rPr>
          <w:rFonts w:ascii="Times New Roman" w:hAnsi="Times New Roman" w:cs="Times New Roman"/>
          <w:sz w:val="24"/>
          <w:szCs w:val="24"/>
        </w:rPr>
        <w:t>5</w:t>
      </w:r>
      <w:r w:rsidR="004E6401">
        <w:rPr>
          <w:rFonts w:ascii="Times New Roman" w:hAnsi="Times New Roman" w:cs="Times New Roman"/>
          <w:sz w:val="24"/>
          <w:szCs w:val="24"/>
        </w:rPr>
        <w:t>/2</w:t>
      </w:r>
      <w:r w:rsidR="00B303CF">
        <w:rPr>
          <w:rFonts w:ascii="Times New Roman" w:hAnsi="Times New Roman" w:cs="Times New Roman"/>
          <w:sz w:val="24"/>
          <w:szCs w:val="24"/>
        </w:rPr>
        <w:t>6</w:t>
      </w:r>
      <w:r w:rsidR="000736CA">
        <w:rPr>
          <w:rFonts w:ascii="Times New Roman" w:hAnsi="Times New Roman" w:cs="Times New Roman"/>
          <w:sz w:val="24"/>
          <w:szCs w:val="24"/>
        </w:rPr>
        <w:t xml:space="preserve"> od </w:t>
      </w:r>
      <w:r w:rsidR="00B303CF">
        <w:rPr>
          <w:rFonts w:ascii="Times New Roman" w:hAnsi="Times New Roman" w:cs="Times New Roman"/>
          <w:sz w:val="24"/>
          <w:szCs w:val="24"/>
        </w:rPr>
        <w:t>06</w:t>
      </w:r>
      <w:r w:rsidR="00080323">
        <w:rPr>
          <w:rFonts w:ascii="Times New Roman" w:hAnsi="Times New Roman" w:cs="Times New Roman"/>
          <w:sz w:val="24"/>
          <w:szCs w:val="24"/>
        </w:rPr>
        <w:t>.</w:t>
      </w:r>
      <w:r w:rsidR="00B303CF">
        <w:rPr>
          <w:rFonts w:ascii="Times New Roman" w:hAnsi="Times New Roman" w:cs="Times New Roman"/>
          <w:sz w:val="24"/>
          <w:szCs w:val="24"/>
        </w:rPr>
        <w:t>02</w:t>
      </w:r>
      <w:r w:rsidR="0093662B">
        <w:rPr>
          <w:rFonts w:ascii="Times New Roman" w:hAnsi="Times New Roman" w:cs="Times New Roman"/>
          <w:sz w:val="24"/>
          <w:szCs w:val="24"/>
        </w:rPr>
        <w:t>.202</w:t>
      </w:r>
      <w:r w:rsidR="00B303CF">
        <w:rPr>
          <w:rFonts w:ascii="Times New Roman" w:hAnsi="Times New Roman" w:cs="Times New Roman"/>
          <w:sz w:val="24"/>
          <w:szCs w:val="24"/>
        </w:rPr>
        <w:t>6</w:t>
      </w:r>
      <w:r w:rsidR="0093662B" w:rsidRPr="00C46067">
        <w:rPr>
          <w:rFonts w:ascii="Times New Roman" w:hAnsi="Times New Roman" w:cs="Times New Roman"/>
          <w:sz w:val="24"/>
          <w:szCs w:val="24"/>
        </w:rPr>
        <w:t>.</w:t>
      </w:r>
      <w:r w:rsidR="0077734A">
        <w:rPr>
          <w:rFonts w:ascii="Times New Roman" w:hAnsi="Times New Roman" w:cs="Times New Roman"/>
          <w:sz w:val="24"/>
          <w:szCs w:val="24"/>
        </w:rPr>
        <w:t xml:space="preserve"> godine,</w:t>
      </w:r>
      <w:r w:rsidR="0093662B" w:rsidRPr="00C46067">
        <w:rPr>
          <w:rFonts w:ascii="Times New Roman" w:hAnsi="Times New Roman" w:cs="Times New Roman"/>
          <w:sz w:val="24"/>
          <w:szCs w:val="24"/>
        </w:rPr>
        <w:t xml:space="preserve"> </w:t>
      </w:r>
      <w:r w:rsidR="007A7112">
        <w:rPr>
          <w:rFonts w:ascii="Times New Roman" w:hAnsi="Times New Roman" w:cs="Times New Roman"/>
          <w:sz w:val="24"/>
          <w:szCs w:val="24"/>
        </w:rPr>
        <w:t xml:space="preserve">te pojedinačnim slanjem direktnog Poziva za dostavljanje ponuda ponuđačima, </w:t>
      </w:r>
      <w:r w:rsidR="00A10E56" w:rsidRPr="00C46067">
        <w:rPr>
          <w:rFonts w:ascii="Times New Roman" w:hAnsi="Times New Roman" w:cs="Times New Roman"/>
          <w:sz w:val="24"/>
          <w:szCs w:val="24"/>
        </w:rPr>
        <w:t xml:space="preserve">Povjerenstvo za javne nabave </w:t>
      </w:r>
      <w:r w:rsidR="00BE7DFE">
        <w:rPr>
          <w:rFonts w:ascii="Times New Roman" w:hAnsi="Times New Roman" w:cs="Times New Roman"/>
          <w:sz w:val="24"/>
          <w:szCs w:val="24"/>
        </w:rPr>
        <w:t xml:space="preserve">podnijelo je </w:t>
      </w:r>
      <w:r w:rsidR="000736CA">
        <w:rPr>
          <w:rFonts w:ascii="Times New Roman" w:hAnsi="Times New Roman" w:cs="Times New Roman"/>
          <w:sz w:val="24"/>
          <w:szCs w:val="24"/>
        </w:rPr>
        <w:t xml:space="preserve">dana </w:t>
      </w:r>
      <w:r w:rsidR="00B303CF">
        <w:rPr>
          <w:rFonts w:ascii="Times New Roman" w:hAnsi="Times New Roman" w:cs="Times New Roman"/>
          <w:sz w:val="24"/>
          <w:szCs w:val="24"/>
        </w:rPr>
        <w:t>11</w:t>
      </w:r>
      <w:r w:rsidR="00F234DB">
        <w:rPr>
          <w:rFonts w:ascii="Times New Roman" w:hAnsi="Times New Roman" w:cs="Times New Roman"/>
          <w:sz w:val="24"/>
          <w:szCs w:val="24"/>
        </w:rPr>
        <w:t>.</w:t>
      </w:r>
      <w:r w:rsidR="00B303CF">
        <w:rPr>
          <w:rFonts w:ascii="Times New Roman" w:hAnsi="Times New Roman" w:cs="Times New Roman"/>
          <w:sz w:val="24"/>
          <w:szCs w:val="24"/>
        </w:rPr>
        <w:t>02</w:t>
      </w:r>
      <w:r w:rsidR="00743EE1">
        <w:rPr>
          <w:rFonts w:ascii="Times New Roman" w:hAnsi="Times New Roman" w:cs="Times New Roman"/>
          <w:sz w:val="24"/>
          <w:szCs w:val="24"/>
        </w:rPr>
        <w:t>.202</w:t>
      </w:r>
      <w:r w:rsidR="00B303CF">
        <w:rPr>
          <w:rFonts w:ascii="Times New Roman" w:hAnsi="Times New Roman" w:cs="Times New Roman"/>
          <w:sz w:val="24"/>
          <w:szCs w:val="24"/>
        </w:rPr>
        <w:t>6</w:t>
      </w:r>
      <w:r w:rsidR="00A10E56" w:rsidRPr="00C46067">
        <w:rPr>
          <w:rFonts w:ascii="Times New Roman" w:hAnsi="Times New Roman" w:cs="Times New Roman"/>
          <w:sz w:val="24"/>
          <w:szCs w:val="24"/>
        </w:rPr>
        <w:t>. godine</w:t>
      </w:r>
      <w:r w:rsidR="00044A0B" w:rsidRPr="00C46067">
        <w:rPr>
          <w:rFonts w:ascii="Times New Roman" w:hAnsi="Times New Roman" w:cs="Times New Roman"/>
          <w:sz w:val="24"/>
          <w:szCs w:val="24"/>
        </w:rPr>
        <w:t xml:space="preserve"> </w:t>
      </w:r>
      <w:r w:rsidR="00BE7DFE">
        <w:rPr>
          <w:rFonts w:ascii="Times New Roman" w:hAnsi="Times New Roman" w:cs="Times New Roman"/>
          <w:sz w:val="24"/>
          <w:szCs w:val="24"/>
        </w:rPr>
        <w:t xml:space="preserve">Izvješće o izboru najpovoljnijeg ponuđača broj </w:t>
      </w:r>
      <w:r w:rsidR="00BE7DFE" w:rsidRPr="000327DC">
        <w:rPr>
          <w:rFonts w:ascii="Times New Roman" w:hAnsi="Times New Roman" w:cs="Times New Roman"/>
          <w:color w:val="000000" w:themeColor="text1"/>
          <w:sz w:val="24"/>
          <w:szCs w:val="24"/>
        </w:rPr>
        <w:t>02-</w:t>
      </w:r>
      <w:r w:rsidR="0011270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303C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11270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55B6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E7DFE" w:rsidRPr="000327DC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B303C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E7DFE" w:rsidRPr="00032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jedno sa Zapisnikom o otvaranju ponuda</w:t>
      </w:r>
      <w:r w:rsidR="00044A0B" w:rsidRPr="00032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</w:t>
      </w:r>
      <w:r w:rsidR="00044A0B" w:rsidRPr="00C46067">
        <w:rPr>
          <w:rFonts w:ascii="Times New Roman" w:hAnsi="Times New Roman" w:cs="Times New Roman"/>
          <w:sz w:val="24"/>
          <w:szCs w:val="24"/>
        </w:rPr>
        <w:t xml:space="preserve"> navedeni predmet nabave. </w:t>
      </w:r>
    </w:p>
    <w:p w14:paraId="0E0ABF1F" w14:textId="77777777" w:rsidR="00BF31E9" w:rsidRPr="00C46067" w:rsidRDefault="00BF31E9" w:rsidP="00B64C6D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021C9F5F" w14:textId="15541771" w:rsidR="00BE7DFE" w:rsidRDefault="00BE7DFE" w:rsidP="00B64C6D">
      <w:pPr>
        <w:autoSpaceDE w:val="0"/>
        <w:autoSpaceDN w:val="0"/>
        <w:spacing w:line="267" w:lineRule="exact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 xml:space="preserve">U navedenom Izvješću, nakon </w:t>
      </w:r>
      <w:r w:rsidR="00DE015A" w:rsidRPr="00C46067"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>što su ispunjeni svi zakonski propisani uvjeti za odab</w:t>
      </w:r>
      <w:r w:rsidR="00743EE1"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 xml:space="preserve">ir ponuđača, </w:t>
      </w:r>
      <w:r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 xml:space="preserve">Povjerenstvo je </w:t>
      </w:r>
      <w:r w:rsidR="00A87730"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>ocijenilo</w:t>
      </w:r>
      <w:r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 xml:space="preserve"> </w:t>
      </w:r>
      <w:r w:rsidR="001B07C3"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>p</w:t>
      </w:r>
      <w:r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 xml:space="preserve">onudu </w:t>
      </w:r>
      <w:r w:rsidR="00F234DB"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>„</w:t>
      </w:r>
      <w:r w:rsidR="00EF12F0"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>XT-Computers</w:t>
      </w:r>
      <w:r w:rsidR="0047735A"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 xml:space="preserve">“ </w:t>
      </w:r>
      <w:r w:rsidR="00EF12F0"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>d.o.o. Busovača</w:t>
      </w:r>
      <w:r w:rsidR="004E6401"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 xml:space="preserve"> </w:t>
      </w:r>
      <w:r w:rsidR="00B86085" w:rsidRPr="00C46067"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>kao najpovoljnij</w:t>
      </w:r>
      <w:r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>u</w:t>
      </w:r>
      <w:r w:rsidR="00B86085" w:rsidRPr="00C46067"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 xml:space="preserve"> u skladu sa člankom 64. Zakona o javnim nabavkama</w:t>
      </w:r>
      <w:r w:rsidR="007C2D33"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 xml:space="preserve"> BIH</w:t>
      </w:r>
      <w:r w:rsidR="00743EE1"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 xml:space="preserve">. </w:t>
      </w:r>
      <w:r w:rsidR="007A7112"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>Ostalih ponuda nije bilo.</w:t>
      </w:r>
      <w:r w:rsidR="00082D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257064" w14:textId="7CC17B6A" w:rsidR="00902A8F" w:rsidRPr="00BE7DFE" w:rsidRDefault="00BE7DFE" w:rsidP="00B64C6D">
      <w:pPr>
        <w:autoSpaceDE w:val="0"/>
        <w:autoSpaceDN w:val="0"/>
        <w:spacing w:line="267" w:lineRule="exact"/>
        <w:ind w:left="-284" w:right="-284"/>
        <w:jc w:val="both"/>
        <w:rPr>
          <w:rFonts w:ascii="Times New Roman" w:eastAsia="Arial" w:hAnsi="Times New Roman" w:cs="Times New Roman"/>
          <w:bCs/>
          <w:color w:val="000000"/>
          <w:spacing w:val="1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navedenog Izvješća Povjerenstva, donosi se Odluka o izboru najpovoljnijeg ponuđača. </w:t>
      </w:r>
      <w:r w:rsidR="00C46067" w:rsidRPr="00C46067">
        <w:rPr>
          <w:rFonts w:ascii="Times New Roman" w:hAnsi="Times New Roman" w:cs="Times New Roman"/>
          <w:sz w:val="24"/>
          <w:szCs w:val="24"/>
        </w:rPr>
        <w:t>Škola kao u</w:t>
      </w:r>
      <w:r w:rsidR="00902A8F" w:rsidRPr="00C46067">
        <w:rPr>
          <w:rFonts w:ascii="Times New Roman" w:hAnsi="Times New Roman" w:cs="Times New Roman"/>
          <w:sz w:val="24"/>
          <w:szCs w:val="24"/>
        </w:rPr>
        <w:t xml:space="preserve">govorni organ će pozvati izabranog ponuđača radi zaključivanja </w:t>
      </w:r>
      <w:r w:rsidR="007C2D33">
        <w:rPr>
          <w:rFonts w:ascii="Times New Roman" w:hAnsi="Times New Roman" w:cs="Times New Roman"/>
          <w:sz w:val="24"/>
          <w:szCs w:val="24"/>
        </w:rPr>
        <w:t xml:space="preserve">pravnog posla </w:t>
      </w:r>
      <w:r w:rsidR="00B303CF">
        <w:rPr>
          <w:rFonts w:ascii="Times New Roman" w:hAnsi="Times New Roman" w:cs="Times New Roman"/>
          <w:sz w:val="24"/>
          <w:szCs w:val="24"/>
        </w:rPr>
        <w:t xml:space="preserve">i sklapanja Ugovora </w:t>
      </w:r>
      <w:r w:rsidR="00902A8F" w:rsidRPr="00C46067">
        <w:rPr>
          <w:rFonts w:ascii="Times New Roman" w:hAnsi="Times New Roman" w:cs="Times New Roman"/>
          <w:sz w:val="24"/>
          <w:szCs w:val="24"/>
        </w:rPr>
        <w:t xml:space="preserve">kojim će regulirati međusobna prava i obveze vezane za predmetnu nabavku, </w:t>
      </w:r>
      <w:r w:rsidR="00C46067" w:rsidRPr="00C46067">
        <w:rPr>
          <w:rFonts w:ascii="Times New Roman" w:hAnsi="Times New Roman" w:cs="Times New Roman"/>
          <w:sz w:val="24"/>
          <w:szCs w:val="24"/>
        </w:rPr>
        <w:t xml:space="preserve">u skladu sa </w:t>
      </w:r>
      <w:r w:rsidR="00902A8F" w:rsidRPr="00C46067">
        <w:rPr>
          <w:rFonts w:ascii="Times New Roman" w:hAnsi="Times New Roman" w:cs="Times New Roman"/>
          <w:sz w:val="24"/>
          <w:szCs w:val="24"/>
        </w:rPr>
        <w:t xml:space="preserve">zakonskim propisima koji reguliraju postupke ugovaranja. </w:t>
      </w:r>
    </w:p>
    <w:p w14:paraId="30557EFA" w14:textId="77777777" w:rsidR="001E5F65" w:rsidRDefault="00C46067" w:rsidP="00B64C6D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C46067">
        <w:rPr>
          <w:rFonts w:ascii="Times New Roman" w:hAnsi="Times New Roman" w:cs="Times New Roman"/>
          <w:sz w:val="24"/>
          <w:szCs w:val="24"/>
        </w:rPr>
        <w:t>Z</w:t>
      </w:r>
      <w:r w:rsidR="001E5F65" w:rsidRPr="00C46067">
        <w:rPr>
          <w:rFonts w:ascii="Times New Roman" w:hAnsi="Times New Roman" w:cs="Times New Roman"/>
          <w:sz w:val="24"/>
          <w:szCs w:val="24"/>
        </w:rPr>
        <w:t>aključeni ugovori o nabav</w:t>
      </w:r>
      <w:r w:rsidRPr="00C46067">
        <w:rPr>
          <w:rFonts w:ascii="Times New Roman" w:hAnsi="Times New Roman" w:cs="Times New Roman"/>
          <w:sz w:val="24"/>
          <w:szCs w:val="24"/>
        </w:rPr>
        <w:t>i, kao i</w:t>
      </w:r>
      <w:r w:rsidR="001E5F65" w:rsidRPr="00C46067">
        <w:rPr>
          <w:rFonts w:ascii="Times New Roman" w:hAnsi="Times New Roman" w:cs="Times New Roman"/>
          <w:sz w:val="24"/>
          <w:szCs w:val="24"/>
        </w:rPr>
        <w:t xml:space="preserve"> zahtjevi, ponude i ostali dokumenti koji se odnose na ispitivanje i ocjenjivanje</w:t>
      </w:r>
      <w:r w:rsidRPr="00C46067">
        <w:rPr>
          <w:rFonts w:ascii="Times New Roman" w:hAnsi="Times New Roman" w:cs="Times New Roman"/>
          <w:sz w:val="24"/>
          <w:szCs w:val="24"/>
        </w:rPr>
        <w:t xml:space="preserve">, čuvat će se </w:t>
      </w:r>
      <w:r w:rsidR="001E5F65" w:rsidRPr="00C46067">
        <w:rPr>
          <w:rFonts w:ascii="Times New Roman" w:hAnsi="Times New Roman" w:cs="Times New Roman"/>
          <w:sz w:val="24"/>
          <w:szCs w:val="24"/>
        </w:rPr>
        <w:t xml:space="preserve">sukladno </w:t>
      </w:r>
      <w:r w:rsidRPr="00C46067">
        <w:rPr>
          <w:rFonts w:ascii="Times New Roman" w:hAnsi="Times New Roman" w:cs="Times New Roman"/>
          <w:sz w:val="24"/>
          <w:szCs w:val="24"/>
        </w:rPr>
        <w:t xml:space="preserve">članku 76. Zakona o javnoj nabavi BiH, te drugim zakonskim propisima </w:t>
      </w:r>
      <w:r w:rsidR="001E5F65" w:rsidRPr="00C46067">
        <w:rPr>
          <w:rFonts w:ascii="Times New Roman" w:hAnsi="Times New Roman" w:cs="Times New Roman"/>
          <w:sz w:val="24"/>
          <w:szCs w:val="24"/>
        </w:rPr>
        <w:t>koji se odnose na arhiviranje.</w:t>
      </w:r>
      <w:r w:rsidR="000803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D5EF9" w14:textId="77777777" w:rsidR="00335403" w:rsidRDefault="00335403" w:rsidP="00146B66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821346" w14:textId="77777777" w:rsidR="00BE7DFE" w:rsidRPr="00C46067" w:rsidRDefault="00BE7DFE" w:rsidP="00146B66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65B16161" w14:textId="77777777" w:rsidR="00C46067" w:rsidRPr="00C46067" w:rsidRDefault="00902A8F" w:rsidP="00146B66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067">
        <w:rPr>
          <w:rFonts w:ascii="Times New Roman" w:hAnsi="Times New Roman" w:cs="Times New Roman"/>
          <w:b/>
          <w:sz w:val="24"/>
          <w:szCs w:val="24"/>
        </w:rPr>
        <w:t xml:space="preserve">Pouka o pravnom lijeku: </w:t>
      </w:r>
      <w:r w:rsidR="00C46067" w:rsidRPr="00C46067">
        <w:rPr>
          <w:rFonts w:ascii="Times New Roman" w:hAnsi="Times New Roman" w:cs="Times New Roman"/>
          <w:b/>
          <w:sz w:val="24"/>
          <w:szCs w:val="24"/>
        </w:rPr>
        <w:tab/>
      </w:r>
      <w:r w:rsidR="00C46067" w:rsidRPr="00C46067">
        <w:rPr>
          <w:rFonts w:ascii="Times New Roman" w:hAnsi="Times New Roman" w:cs="Times New Roman"/>
          <w:b/>
          <w:sz w:val="24"/>
          <w:szCs w:val="24"/>
        </w:rPr>
        <w:tab/>
      </w:r>
      <w:r w:rsidR="00C46067" w:rsidRPr="00C46067">
        <w:rPr>
          <w:rFonts w:ascii="Times New Roman" w:hAnsi="Times New Roman" w:cs="Times New Roman"/>
          <w:b/>
          <w:sz w:val="24"/>
          <w:szCs w:val="24"/>
        </w:rPr>
        <w:tab/>
      </w:r>
      <w:r w:rsidR="00C46067" w:rsidRPr="00C46067">
        <w:rPr>
          <w:rFonts w:ascii="Times New Roman" w:hAnsi="Times New Roman" w:cs="Times New Roman"/>
          <w:b/>
          <w:sz w:val="24"/>
          <w:szCs w:val="24"/>
        </w:rPr>
        <w:tab/>
      </w:r>
      <w:r w:rsidR="00C46067" w:rsidRPr="00C46067">
        <w:rPr>
          <w:rFonts w:ascii="Times New Roman" w:hAnsi="Times New Roman" w:cs="Times New Roman"/>
          <w:b/>
          <w:sz w:val="24"/>
          <w:szCs w:val="24"/>
        </w:rPr>
        <w:tab/>
      </w:r>
    </w:p>
    <w:p w14:paraId="60F1A7DE" w14:textId="77777777" w:rsidR="00335403" w:rsidRDefault="00A51F25" w:rsidP="00146B66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stupku izravnog sporazuma</w:t>
      </w:r>
      <w:r w:rsidR="005169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BF05CA" w14:textId="40F1A244" w:rsidR="002C0E88" w:rsidRDefault="00A51F25" w:rsidP="00BE7DFE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je propisana mogućnost žalbe</w:t>
      </w:r>
      <w:r w:rsidR="00902A8F" w:rsidRPr="00C46067">
        <w:rPr>
          <w:rFonts w:ascii="Times New Roman" w:hAnsi="Times New Roman" w:cs="Times New Roman"/>
          <w:sz w:val="24"/>
          <w:szCs w:val="24"/>
        </w:rPr>
        <w:t xml:space="preserve">. </w:t>
      </w:r>
      <w:r w:rsidR="00C46067" w:rsidRPr="00C46067">
        <w:rPr>
          <w:rFonts w:ascii="Times New Roman" w:hAnsi="Times New Roman" w:cs="Times New Roman"/>
          <w:sz w:val="24"/>
          <w:szCs w:val="24"/>
        </w:rPr>
        <w:tab/>
      </w:r>
      <w:r w:rsidR="00C46067" w:rsidRPr="00C46067">
        <w:rPr>
          <w:rFonts w:ascii="Times New Roman" w:hAnsi="Times New Roman" w:cs="Times New Roman"/>
          <w:sz w:val="24"/>
          <w:szCs w:val="24"/>
        </w:rPr>
        <w:tab/>
      </w:r>
      <w:r w:rsidR="00C46067" w:rsidRPr="00C46067">
        <w:rPr>
          <w:rFonts w:ascii="Times New Roman" w:hAnsi="Times New Roman" w:cs="Times New Roman"/>
          <w:sz w:val="24"/>
          <w:szCs w:val="24"/>
        </w:rPr>
        <w:tab/>
      </w:r>
      <w:r w:rsidR="00335403">
        <w:rPr>
          <w:rFonts w:ascii="Times New Roman" w:hAnsi="Times New Roman" w:cs="Times New Roman"/>
          <w:sz w:val="24"/>
          <w:szCs w:val="24"/>
        </w:rPr>
        <w:tab/>
      </w:r>
      <w:r w:rsidR="00335403">
        <w:rPr>
          <w:rFonts w:ascii="Times New Roman" w:hAnsi="Times New Roman" w:cs="Times New Roman"/>
          <w:sz w:val="24"/>
          <w:szCs w:val="24"/>
        </w:rPr>
        <w:tab/>
      </w:r>
      <w:r w:rsidR="00335403">
        <w:rPr>
          <w:rFonts w:ascii="Times New Roman" w:hAnsi="Times New Roman" w:cs="Times New Roman"/>
          <w:sz w:val="24"/>
          <w:szCs w:val="24"/>
        </w:rPr>
        <w:tab/>
      </w:r>
      <w:r w:rsidR="00335403">
        <w:rPr>
          <w:rFonts w:ascii="Times New Roman" w:hAnsi="Times New Roman" w:cs="Times New Roman"/>
          <w:sz w:val="24"/>
          <w:szCs w:val="24"/>
        </w:rPr>
        <w:tab/>
      </w:r>
    </w:p>
    <w:p w14:paraId="1F84EC34" w14:textId="77777777" w:rsidR="00BE7DFE" w:rsidRDefault="00BE7DFE" w:rsidP="00BE7DFE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132036" w14:textId="56B977FC" w:rsidR="00BE7DFE" w:rsidRPr="004E6401" w:rsidRDefault="00BE7DFE" w:rsidP="00BE7DFE">
      <w:pPr>
        <w:spacing w:after="0" w:line="240" w:lineRule="auto"/>
        <w:ind w:left="6372" w:right="-284"/>
        <w:jc w:val="both"/>
        <w:rPr>
          <w:rFonts w:ascii="Times New Roman" w:hAnsi="Times New Roman" w:cs="Times New Roman"/>
          <w:sz w:val="24"/>
          <w:szCs w:val="24"/>
        </w:rPr>
      </w:pPr>
      <w:r w:rsidRPr="004E6401">
        <w:rPr>
          <w:rFonts w:ascii="Times New Roman" w:hAnsi="Times New Roman" w:cs="Times New Roman"/>
          <w:sz w:val="24"/>
          <w:szCs w:val="24"/>
        </w:rPr>
        <w:t xml:space="preserve">     Ravnatelj</w:t>
      </w:r>
    </w:p>
    <w:p w14:paraId="3A3799E8" w14:textId="77777777" w:rsidR="00BE7DFE" w:rsidRDefault="00BE7DFE" w:rsidP="00BE7DFE">
      <w:pPr>
        <w:spacing w:after="0" w:line="240" w:lineRule="auto"/>
        <w:ind w:left="6372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199CA08" w14:textId="6C6F4414" w:rsidR="00BE7DFE" w:rsidRPr="00BE7DFE" w:rsidRDefault="00BE7DFE" w:rsidP="00BE7DFE">
      <w:pPr>
        <w:spacing w:after="0" w:line="240" w:lineRule="auto"/>
        <w:ind w:left="637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ko Grganović, prof. </w:t>
      </w:r>
    </w:p>
    <w:sectPr w:rsidR="00BE7DFE" w:rsidRPr="00BE7DFE" w:rsidSect="00146B66">
      <w:headerReference w:type="even" r:id="rId8"/>
      <w:headerReference w:type="default" r:id="rId9"/>
      <w:pgSz w:w="11906" w:h="16838"/>
      <w:pgMar w:top="709" w:right="1417" w:bottom="851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AF2F1" w14:textId="77777777" w:rsidR="00547697" w:rsidRDefault="00547697" w:rsidP="007B57C8">
      <w:pPr>
        <w:spacing w:after="0" w:line="240" w:lineRule="auto"/>
      </w:pPr>
      <w:r>
        <w:separator/>
      </w:r>
    </w:p>
  </w:endnote>
  <w:endnote w:type="continuationSeparator" w:id="0">
    <w:p w14:paraId="1DEC012C" w14:textId="77777777" w:rsidR="00547697" w:rsidRDefault="00547697" w:rsidP="007B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B3EC1" w14:textId="77777777" w:rsidR="00547697" w:rsidRDefault="00547697" w:rsidP="007B57C8">
      <w:pPr>
        <w:spacing w:after="0" w:line="240" w:lineRule="auto"/>
      </w:pPr>
      <w:r>
        <w:separator/>
      </w:r>
    </w:p>
  </w:footnote>
  <w:footnote w:type="continuationSeparator" w:id="0">
    <w:p w14:paraId="5D9C8FB9" w14:textId="77777777" w:rsidR="00547697" w:rsidRDefault="00547697" w:rsidP="007B5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C8963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Bosna i Hercegovina</w:t>
    </w:r>
  </w:p>
  <w:p w14:paraId="64AF5794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Federacija Bosne i Hercegovine</w:t>
    </w:r>
  </w:p>
  <w:p w14:paraId="35BFC6F2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Kanton Središnja Bosna</w:t>
    </w:r>
  </w:p>
  <w:p w14:paraId="19400743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Srednja škola „Travnik“ Nova Bila</w:t>
    </w:r>
  </w:p>
  <w:p w14:paraId="4863448B" w14:textId="77777777" w:rsidR="006E54CA" w:rsidRDefault="006E54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C7234" w14:textId="77777777" w:rsidR="007B57C8" w:rsidRPr="008057EC" w:rsidRDefault="007B57C8" w:rsidP="00146B66">
    <w:pPr>
      <w:pStyle w:val="NoSpacing"/>
      <w:ind w:left="-284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Bosna i Hercegovina</w:t>
    </w:r>
  </w:p>
  <w:p w14:paraId="6546141F" w14:textId="77777777" w:rsidR="007B57C8" w:rsidRPr="008057EC" w:rsidRDefault="007B57C8" w:rsidP="00146B66">
    <w:pPr>
      <w:pStyle w:val="NoSpacing"/>
      <w:ind w:left="-284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Federacija Bosne i Hercegovine</w:t>
    </w:r>
  </w:p>
  <w:p w14:paraId="4C7EE44B" w14:textId="77777777" w:rsidR="007B57C8" w:rsidRPr="008057EC" w:rsidRDefault="007B57C8" w:rsidP="00146B66">
    <w:pPr>
      <w:pStyle w:val="NoSpacing"/>
      <w:ind w:left="-284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Kanton Središnja Bosna</w:t>
    </w:r>
  </w:p>
  <w:p w14:paraId="3B08F4D4" w14:textId="77777777" w:rsidR="007B57C8" w:rsidRPr="008057EC" w:rsidRDefault="007B57C8" w:rsidP="00146B66">
    <w:pPr>
      <w:pStyle w:val="NoSpacing"/>
      <w:ind w:left="-284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Srednja škola „Travnik“ Nova Bila</w:t>
    </w:r>
  </w:p>
  <w:p w14:paraId="61A52BDA" w14:textId="77777777" w:rsidR="007B57C8" w:rsidRDefault="007B57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045A"/>
    <w:multiLevelType w:val="hybridMultilevel"/>
    <w:tmpl w:val="4C9A1D20"/>
    <w:lvl w:ilvl="0" w:tplc="B784C732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2E127BE"/>
    <w:multiLevelType w:val="hybridMultilevel"/>
    <w:tmpl w:val="9A70324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17DE0"/>
    <w:multiLevelType w:val="hybridMultilevel"/>
    <w:tmpl w:val="8B28F2F0"/>
    <w:lvl w:ilvl="0" w:tplc="C50C12D4">
      <w:start w:val="8"/>
      <w:numFmt w:val="bullet"/>
      <w:lvlText w:val="-"/>
      <w:lvlJc w:val="left"/>
      <w:pPr>
        <w:ind w:left="1323" w:hanging="360"/>
      </w:pPr>
      <w:rPr>
        <w:rFonts w:ascii="Calibri" w:eastAsiaTheme="minorEastAsia" w:hAnsi="Calibri" w:cs="Calibri" w:hint="default"/>
      </w:rPr>
    </w:lvl>
    <w:lvl w:ilvl="1" w:tplc="10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AC4FC8"/>
    <w:multiLevelType w:val="hybridMultilevel"/>
    <w:tmpl w:val="9A36B820"/>
    <w:lvl w:ilvl="0" w:tplc="D14A929A">
      <w:numFmt w:val="bullet"/>
      <w:lvlText w:val="-"/>
      <w:lvlJc w:val="left"/>
      <w:pPr>
        <w:ind w:left="279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" w15:restartNumberingAfterBreak="0">
    <w:nsid w:val="1EAD12C6"/>
    <w:multiLevelType w:val="hybridMultilevel"/>
    <w:tmpl w:val="F6C467C2"/>
    <w:lvl w:ilvl="0" w:tplc="86F4AAC6">
      <w:numFmt w:val="bullet"/>
      <w:lvlText w:val="-"/>
      <w:lvlJc w:val="left"/>
      <w:pPr>
        <w:ind w:left="1383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5" w15:restartNumberingAfterBreak="0">
    <w:nsid w:val="4ED3392C"/>
    <w:multiLevelType w:val="hybridMultilevel"/>
    <w:tmpl w:val="007283C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373C84"/>
    <w:multiLevelType w:val="hybridMultilevel"/>
    <w:tmpl w:val="D7440D28"/>
    <w:lvl w:ilvl="0" w:tplc="5AEEE5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4757A"/>
    <w:multiLevelType w:val="hybridMultilevel"/>
    <w:tmpl w:val="D3C6F600"/>
    <w:lvl w:ilvl="0" w:tplc="A50AED50">
      <w:start w:val="2"/>
      <w:numFmt w:val="bullet"/>
      <w:lvlText w:val="-"/>
      <w:lvlJc w:val="left"/>
      <w:pPr>
        <w:ind w:left="1545" w:hanging="360"/>
      </w:pPr>
      <w:rPr>
        <w:rFonts w:ascii="Calibri" w:eastAsiaTheme="minorEastAsia" w:hAnsi="Calibri" w:cs="Calibri" w:hint="default"/>
        <w:b w:val="0"/>
        <w:i w:val="0"/>
      </w:rPr>
    </w:lvl>
    <w:lvl w:ilvl="1" w:tplc="10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617E77AF"/>
    <w:multiLevelType w:val="hybridMultilevel"/>
    <w:tmpl w:val="DEB45FF8"/>
    <w:lvl w:ilvl="0" w:tplc="64522398">
      <w:numFmt w:val="bullet"/>
      <w:lvlText w:val="-"/>
      <w:lvlJc w:val="left"/>
      <w:pPr>
        <w:ind w:left="132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61DF6A28"/>
    <w:multiLevelType w:val="hybridMultilevel"/>
    <w:tmpl w:val="8E1EA2E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63592"/>
    <w:multiLevelType w:val="hybridMultilevel"/>
    <w:tmpl w:val="2E165AC2"/>
    <w:lvl w:ilvl="0" w:tplc="6E923E4A">
      <w:numFmt w:val="bullet"/>
      <w:lvlText w:val="-"/>
      <w:lvlJc w:val="left"/>
      <w:pPr>
        <w:ind w:left="3195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 w16cid:durableId="1645622118">
    <w:abstractNumId w:val="7"/>
  </w:num>
  <w:num w:numId="2" w16cid:durableId="1912424286">
    <w:abstractNumId w:val="9"/>
  </w:num>
  <w:num w:numId="3" w16cid:durableId="75139643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375789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4446688">
    <w:abstractNumId w:val="8"/>
  </w:num>
  <w:num w:numId="6" w16cid:durableId="1706983066">
    <w:abstractNumId w:val="6"/>
  </w:num>
  <w:num w:numId="7" w16cid:durableId="1015840068">
    <w:abstractNumId w:val="4"/>
  </w:num>
  <w:num w:numId="8" w16cid:durableId="1647779326">
    <w:abstractNumId w:val="0"/>
  </w:num>
  <w:num w:numId="9" w16cid:durableId="994142199">
    <w:abstractNumId w:val="10"/>
  </w:num>
  <w:num w:numId="10" w16cid:durableId="268507960">
    <w:abstractNumId w:val="3"/>
  </w:num>
  <w:num w:numId="11" w16cid:durableId="1085758625">
    <w:abstractNumId w:val="1"/>
  </w:num>
  <w:num w:numId="12" w16cid:durableId="8721127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7C8"/>
    <w:rsid w:val="00002BA7"/>
    <w:rsid w:val="000037EC"/>
    <w:rsid w:val="0001749A"/>
    <w:rsid w:val="000327DC"/>
    <w:rsid w:val="000357AD"/>
    <w:rsid w:val="00044A0B"/>
    <w:rsid w:val="000505BD"/>
    <w:rsid w:val="00052580"/>
    <w:rsid w:val="000620D5"/>
    <w:rsid w:val="0006671D"/>
    <w:rsid w:val="000736CA"/>
    <w:rsid w:val="000753F0"/>
    <w:rsid w:val="00080323"/>
    <w:rsid w:val="00082D2D"/>
    <w:rsid w:val="000857F2"/>
    <w:rsid w:val="00091CAA"/>
    <w:rsid w:val="000A49BD"/>
    <w:rsid w:val="000A5D1C"/>
    <w:rsid w:val="000E23AF"/>
    <w:rsid w:val="000F5761"/>
    <w:rsid w:val="000F603E"/>
    <w:rsid w:val="00104713"/>
    <w:rsid w:val="00104C6B"/>
    <w:rsid w:val="00112704"/>
    <w:rsid w:val="00112EEE"/>
    <w:rsid w:val="0014052B"/>
    <w:rsid w:val="0014632A"/>
    <w:rsid w:val="00146B66"/>
    <w:rsid w:val="00153F4C"/>
    <w:rsid w:val="00160EBF"/>
    <w:rsid w:val="00164DB6"/>
    <w:rsid w:val="00171A35"/>
    <w:rsid w:val="001A5EB2"/>
    <w:rsid w:val="001B07C3"/>
    <w:rsid w:val="001C1CC0"/>
    <w:rsid w:val="001C7BCB"/>
    <w:rsid w:val="001D0DC6"/>
    <w:rsid w:val="001D2A23"/>
    <w:rsid w:val="001D5DC5"/>
    <w:rsid w:val="001D7DCE"/>
    <w:rsid w:val="001E5F65"/>
    <w:rsid w:val="001E6EE2"/>
    <w:rsid w:val="00211F9D"/>
    <w:rsid w:val="00212967"/>
    <w:rsid w:val="00231694"/>
    <w:rsid w:val="00234536"/>
    <w:rsid w:val="00252FE4"/>
    <w:rsid w:val="0025582D"/>
    <w:rsid w:val="00265C2B"/>
    <w:rsid w:val="002770BE"/>
    <w:rsid w:val="002859B7"/>
    <w:rsid w:val="002864E9"/>
    <w:rsid w:val="00293EE4"/>
    <w:rsid w:val="002A1658"/>
    <w:rsid w:val="002B1C0E"/>
    <w:rsid w:val="002B1FFA"/>
    <w:rsid w:val="002B21F7"/>
    <w:rsid w:val="002C0E88"/>
    <w:rsid w:val="002C3916"/>
    <w:rsid w:val="002D44EB"/>
    <w:rsid w:val="002E77A0"/>
    <w:rsid w:val="002E786C"/>
    <w:rsid w:val="002F0A33"/>
    <w:rsid w:val="002F25E6"/>
    <w:rsid w:val="003006AC"/>
    <w:rsid w:val="00301EEE"/>
    <w:rsid w:val="00301FF9"/>
    <w:rsid w:val="00331E61"/>
    <w:rsid w:val="00335403"/>
    <w:rsid w:val="00335DE6"/>
    <w:rsid w:val="003376E4"/>
    <w:rsid w:val="0036242C"/>
    <w:rsid w:val="003813B4"/>
    <w:rsid w:val="003917BE"/>
    <w:rsid w:val="0039481C"/>
    <w:rsid w:val="003C736F"/>
    <w:rsid w:val="003D35D2"/>
    <w:rsid w:val="003E4534"/>
    <w:rsid w:val="003E6218"/>
    <w:rsid w:val="003F67AD"/>
    <w:rsid w:val="00401403"/>
    <w:rsid w:val="00417147"/>
    <w:rsid w:val="00444E35"/>
    <w:rsid w:val="00475D06"/>
    <w:rsid w:val="00475EC7"/>
    <w:rsid w:val="0047735A"/>
    <w:rsid w:val="004919DF"/>
    <w:rsid w:val="004B27D9"/>
    <w:rsid w:val="004C75CD"/>
    <w:rsid w:val="004D2C64"/>
    <w:rsid w:val="004D6AC0"/>
    <w:rsid w:val="004E47D6"/>
    <w:rsid w:val="004E47F8"/>
    <w:rsid w:val="004E6401"/>
    <w:rsid w:val="005169F9"/>
    <w:rsid w:val="00537E1F"/>
    <w:rsid w:val="00547697"/>
    <w:rsid w:val="005502FC"/>
    <w:rsid w:val="005906D2"/>
    <w:rsid w:val="00591990"/>
    <w:rsid w:val="005B19CD"/>
    <w:rsid w:val="005D2057"/>
    <w:rsid w:val="005F10D6"/>
    <w:rsid w:val="005F5715"/>
    <w:rsid w:val="005F7DAD"/>
    <w:rsid w:val="00614F21"/>
    <w:rsid w:val="0061677A"/>
    <w:rsid w:val="006179F6"/>
    <w:rsid w:val="00657526"/>
    <w:rsid w:val="00672557"/>
    <w:rsid w:val="006852E1"/>
    <w:rsid w:val="00687C0C"/>
    <w:rsid w:val="0069490D"/>
    <w:rsid w:val="006B45B2"/>
    <w:rsid w:val="006C1A39"/>
    <w:rsid w:val="006C220C"/>
    <w:rsid w:val="006C42F9"/>
    <w:rsid w:val="006E54CA"/>
    <w:rsid w:val="006E6310"/>
    <w:rsid w:val="006F062A"/>
    <w:rsid w:val="00710C26"/>
    <w:rsid w:val="007127F0"/>
    <w:rsid w:val="00721302"/>
    <w:rsid w:val="007357D3"/>
    <w:rsid w:val="00736DDE"/>
    <w:rsid w:val="00743EE1"/>
    <w:rsid w:val="00745403"/>
    <w:rsid w:val="00754756"/>
    <w:rsid w:val="007603F6"/>
    <w:rsid w:val="0077734A"/>
    <w:rsid w:val="00781082"/>
    <w:rsid w:val="00791A60"/>
    <w:rsid w:val="007A7112"/>
    <w:rsid w:val="007B2AD9"/>
    <w:rsid w:val="007B2FA5"/>
    <w:rsid w:val="007B57C8"/>
    <w:rsid w:val="007B6C7C"/>
    <w:rsid w:val="007C1EF3"/>
    <w:rsid w:val="007C2D33"/>
    <w:rsid w:val="007D069B"/>
    <w:rsid w:val="008057EC"/>
    <w:rsid w:val="008207A6"/>
    <w:rsid w:val="00827208"/>
    <w:rsid w:val="008317DB"/>
    <w:rsid w:val="00835120"/>
    <w:rsid w:val="00837B0C"/>
    <w:rsid w:val="0084048A"/>
    <w:rsid w:val="008425AC"/>
    <w:rsid w:val="00850D56"/>
    <w:rsid w:val="00855CD2"/>
    <w:rsid w:val="00861A70"/>
    <w:rsid w:val="00865912"/>
    <w:rsid w:val="00882A84"/>
    <w:rsid w:val="00890FE4"/>
    <w:rsid w:val="008A08EB"/>
    <w:rsid w:val="008C3F47"/>
    <w:rsid w:val="008C4C05"/>
    <w:rsid w:val="008E3EA5"/>
    <w:rsid w:val="008E6888"/>
    <w:rsid w:val="008F3730"/>
    <w:rsid w:val="00902A8F"/>
    <w:rsid w:val="00907CE6"/>
    <w:rsid w:val="00920599"/>
    <w:rsid w:val="00924DCD"/>
    <w:rsid w:val="009250E5"/>
    <w:rsid w:val="00925F20"/>
    <w:rsid w:val="0093662B"/>
    <w:rsid w:val="009444E1"/>
    <w:rsid w:val="009479EA"/>
    <w:rsid w:val="00963547"/>
    <w:rsid w:val="009948D4"/>
    <w:rsid w:val="009A4EC6"/>
    <w:rsid w:val="009B5D52"/>
    <w:rsid w:val="009C0BD2"/>
    <w:rsid w:val="009C1246"/>
    <w:rsid w:val="009D4225"/>
    <w:rsid w:val="009F1F56"/>
    <w:rsid w:val="009F3A68"/>
    <w:rsid w:val="009F66D3"/>
    <w:rsid w:val="00A02B60"/>
    <w:rsid w:val="00A06267"/>
    <w:rsid w:val="00A10E56"/>
    <w:rsid w:val="00A208EF"/>
    <w:rsid w:val="00A269AD"/>
    <w:rsid w:val="00A40FC1"/>
    <w:rsid w:val="00A51F25"/>
    <w:rsid w:val="00A87730"/>
    <w:rsid w:val="00A910ED"/>
    <w:rsid w:val="00A91BDB"/>
    <w:rsid w:val="00A924FF"/>
    <w:rsid w:val="00A9784F"/>
    <w:rsid w:val="00AC3DE0"/>
    <w:rsid w:val="00AE7DB1"/>
    <w:rsid w:val="00AF2DA2"/>
    <w:rsid w:val="00B303CF"/>
    <w:rsid w:val="00B324CD"/>
    <w:rsid w:val="00B3272F"/>
    <w:rsid w:val="00B41712"/>
    <w:rsid w:val="00B60878"/>
    <w:rsid w:val="00B6206A"/>
    <w:rsid w:val="00B64C6D"/>
    <w:rsid w:val="00B86085"/>
    <w:rsid w:val="00BB2A78"/>
    <w:rsid w:val="00BB37BD"/>
    <w:rsid w:val="00BB79B9"/>
    <w:rsid w:val="00BC1B0D"/>
    <w:rsid w:val="00BC3FF0"/>
    <w:rsid w:val="00BE6CF2"/>
    <w:rsid w:val="00BE7DFE"/>
    <w:rsid w:val="00BF31E9"/>
    <w:rsid w:val="00C013EC"/>
    <w:rsid w:val="00C13BFB"/>
    <w:rsid w:val="00C32D2E"/>
    <w:rsid w:val="00C46067"/>
    <w:rsid w:val="00C460E3"/>
    <w:rsid w:val="00C51F57"/>
    <w:rsid w:val="00CA23F5"/>
    <w:rsid w:val="00CB02C0"/>
    <w:rsid w:val="00CB5BD2"/>
    <w:rsid w:val="00CE3002"/>
    <w:rsid w:val="00CE30D1"/>
    <w:rsid w:val="00CE6927"/>
    <w:rsid w:val="00CE7F21"/>
    <w:rsid w:val="00D04AE7"/>
    <w:rsid w:val="00D11801"/>
    <w:rsid w:val="00D14490"/>
    <w:rsid w:val="00D158E4"/>
    <w:rsid w:val="00D2557C"/>
    <w:rsid w:val="00D42009"/>
    <w:rsid w:val="00D55B66"/>
    <w:rsid w:val="00D55E40"/>
    <w:rsid w:val="00DA3F7D"/>
    <w:rsid w:val="00DA549B"/>
    <w:rsid w:val="00DB0629"/>
    <w:rsid w:val="00DB2A89"/>
    <w:rsid w:val="00DC1D20"/>
    <w:rsid w:val="00DD7701"/>
    <w:rsid w:val="00DE015A"/>
    <w:rsid w:val="00E03978"/>
    <w:rsid w:val="00E03C98"/>
    <w:rsid w:val="00E054FF"/>
    <w:rsid w:val="00E05811"/>
    <w:rsid w:val="00E07031"/>
    <w:rsid w:val="00E14F0F"/>
    <w:rsid w:val="00E20FB1"/>
    <w:rsid w:val="00E218F6"/>
    <w:rsid w:val="00E24853"/>
    <w:rsid w:val="00E52D2D"/>
    <w:rsid w:val="00E6182F"/>
    <w:rsid w:val="00E83F58"/>
    <w:rsid w:val="00E867B1"/>
    <w:rsid w:val="00E92FE2"/>
    <w:rsid w:val="00E93BD5"/>
    <w:rsid w:val="00EA6C96"/>
    <w:rsid w:val="00EB1225"/>
    <w:rsid w:val="00EC67BD"/>
    <w:rsid w:val="00EE1572"/>
    <w:rsid w:val="00EE3336"/>
    <w:rsid w:val="00EF12F0"/>
    <w:rsid w:val="00F149BA"/>
    <w:rsid w:val="00F179E1"/>
    <w:rsid w:val="00F234DB"/>
    <w:rsid w:val="00F30DA6"/>
    <w:rsid w:val="00F33F3D"/>
    <w:rsid w:val="00F40B2A"/>
    <w:rsid w:val="00F41433"/>
    <w:rsid w:val="00F528C6"/>
    <w:rsid w:val="00F552D1"/>
    <w:rsid w:val="00F56462"/>
    <w:rsid w:val="00F60837"/>
    <w:rsid w:val="00F70818"/>
    <w:rsid w:val="00F723FD"/>
    <w:rsid w:val="00F740FF"/>
    <w:rsid w:val="00F75CFE"/>
    <w:rsid w:val="00F91723"/>
    <w:rsid w:val="00FA5409"/>
    <w:rsid w:val="00FA723E"/>
    <w:rsid w:val="00FB2A7C"/>
    <w:rsid w:val="00FB3395"/>
    <w:rsid w:val="00FD1A1F"/>
    <w:rsid w:val="00FE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3BA49"/>
  <w15:docId w15:val="{A0236BDD-9C36-454E-87B1-90E6AFB3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853"/>
    <w:rPr>
      <w:lang w:val="bs-Latn-BA"/>
    </w:rPr>
  </w:style>
  <w:style w:type="paragraph" w:styleId="Heading1">
    <w:name w:val="heading 1"/>
    <w:basedOn w:val="Normal"/>
    <w:next w:val="Normal"/>
    <w:link w:val="Heading1Char"/>
    <w:qFormat/>
    <w:rsid w:val="005F7DA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B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57C8"/>
  </w:style>
  <w:style w:type="paragraph" w:styleId="Footer">
    <w:name w:val="footer"/>
    <w:basedOn w:val="Normal"/>
    <w:link w:val="FooterChar"/>
    <w:uiPriority w:val="99"/>
    <w:unhideWhenUsed/>
    <w:rsid w:val="007B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7C8"/>
  </w:style>
  <w:style w:type="paragraph" w:styleId="NoSpacing">
    <w:name w:val="No Spacing"/>
    <w:uiPriority w:val="1"/>
    <w:qFormat/>
    <w:rsid w:val="007B57C8"/>
    <w:pPr>
      <w:spacing w:after="0" w:line="240" w:lineRule="auto"/>
    </w:pPr>
    <w:rPr>
      <w:rFonts w:eastAsiaTheme="minorHAnsi"/>
      <w:lang w:val="hr-H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D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59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F7DAD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E20F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9E85-DA09-425D-A36F-468BFD83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o</dc:creator>
  <cp:lastModifiedBy>ssTravnik1</cp:lastModifiedBy>
  <cp:revision>3</cp:revision>
  <cp:lastPrinted>2026-02-19T10:27:00Z</cp:lastPrinted>
  <dcterms:created xsi:type="dcterms:W3CDTF">2026-02-19T10:29:00Z</dcterms:created>
  <dcterms:modified xsi:type="dcterms:W3CDTF">2026-02-19T10:32:00Z</dcterms:modified>
</cp:coreProperties>
</file>